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朝上谕档  第1册  咸丰元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朝上谕档  第1册  咸丰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95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咸丰朝上谕档  第1册  咸丰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